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3" w:rsidRPr="005B0A03" w:rsidRDefault="005B0A03" w:rsidP="005B0A03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B0A03">
        <w:rPr>
          <w:rFonts w:ascii="Arial" w:eastAsia="Times New Roman" w:hAnsi="Arial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A03" w:rsidRPr="005B0A03" w:rsidRDefault="005B0A03" w:rsidP="005B0A03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B0A03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5B0A03" w:rsidRPr="005B0A03" w:rsidRDefault="005B0A03" w:rsidP="005B0A03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5B0A03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МУНИЦИПАЛЬНЫЙ ОКРУГ» </w:t>
      </w:r>
    </w:p>
    <w:p w:rsidR="005B0A03" w:rsidRPr="005B0A03" w:rsidRDefault="00692A18" w:rsidP="00692A18">
      <w:pPr>
        <w:tabs>
          <w:tab w:val="center" w:pos="5103"/>
          <w:tab w:val="left" w:pos="9030"/>
        </w:tabs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tab/>
      </w:r>
      <w:r w:rsidR="005B0A03" w:rsidRPr="005B0A03">
        <w:rPr>
          <w:rFonts w:ascii="Arial" w:eastAsia="Times New Roman" w:hAnsi="Arial" w:cs="Times New Roman"/>
          <w:b/>
          <w:sz w:val="28"/>
          <w:szCs w:val="20"/>
          <w:lang w:eastAsia="ru-RU"/>
        </w:rPr>
        <w:t>СМОЛЕНСКОЙ ОБЛАСТИ</w:t>
      </w: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tab/>
      </w:r>
    </w:p>
    <w:p w:rsidR="005B0A03" w:rsidRPr="005B0A03" w:rsidRDefault="005B0A03" w:rsidP="005B0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A03" w:rsidRPr="005B0A03" w:rsidRDefault="005B0A03" w:rsidP="005B0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5B0A0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B0A03" w:rsidRPr="005B0A03" w:rsidRDefault="005B0A03" w:rsidP="005B0A03">
      <w:pPr>
        <w:spacing w:after="12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5B0A03" w:rsidRPr="00447C67" w:rsidRDefault="005B0A03" w:rsidP="005B0A0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4.2026 </w:t>
      </w:r>
      <w:r w:rsidR="003B0AB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C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C2061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</w:p>
    <w:p w:rsidR="00BA16CE" w:rsidRPr="00BA16CE" w:rsidRDefault="005B0A03" w:rsidP="005B0A03">
      <w:pPr>
        <w:spacing w:after="120" w:line="240" w:lineRule="auto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  <w:r w:rsidRPr="005B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3B0AB8" w:rsidRDefault="003B0AB8" w:rsidP="003B0AB8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постановление</w:t>
      </w:r>
    </w:p>
    <w:p w:rsidR="003B0AB8" w:rsidRDefault="003B0AB8" w:rsidP="003B0AB8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муниципального образования</w:t>
      </w:r>
    </w:p>
    <w:p w:rsidR="003B0AB8" w:rsidRDefault="003B0AB8" w:rsidP="003B0AB8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елижский муниципальный округ»</w:t>
      </w:r>
    </w:p>
    <w:p w:rsidR="007D519B" w:rsidRDefault="003B0AB8" w:rsidP="00990A3C">
      <w:pPr>
        <w:spacing w:after="0"/>
        <w:ind w:left="-709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ленской области</w:t>
      </w:r>
      <w:r w:rsidR="007D519B">
        <w:rPr>
          <w:rFonts w:ascii="Times New Roman" w:hAnsi="Times New Roman" w:cs="Times New Roman"/>
          <w:sz w:val="28"/>
        </w:rPr>
        <w:t xml:space="preserve"> от 25.03.2026 № 278</w:t>
      </w:r>
    </w:p>
    <w:p w:rsidR="00BA16CE" w:rsidRDefault="00BA16CE" w:rsidP="00BA16CE">
      <w:pPr>
        <w:spacing w:after="0"/>
        <w:ind w:left="-709" w:firstLine="568"/>
        <w:rPr>
          <w:rFonts w:ascii="Times New Roman" w:hAnsi="Times New Roman" w:cs="Times New Roman"/>
          <w:sz w:val="28"/>
        </w:rPr>
      </w:pPr>
    </w:p>
    <w:p w:rsidR="005B0A03" w:rsidRDefault="005B0A03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 w:rsidRPr="005B0A03">
        <w:rPr>
          <w:rFonts w:ascii="Times New Roman" w:hAnsi="Times New Roman" w:cs="Times New Roman"/>
          <w:sz w:val="28"/>
        </w:rPr>
        <w:t xml:space="preserve">Во исполнение закона Российской Федерации от 14.01.1993 № 4292-I «Об увековечении памяти погибших при защите Отечества», в целях сохранения и популяризации объектов историко-культурного наследия, содействия контролю за состоянием и использованием </w:t>
      </w:r>
      <w:r w:rsidR="00692A18">
        <w:rPr>
          <w:rFonts w:ascii="Times New Roman" w:hAnsi="Times New Roman" w:cs="Times New Roman"/>
          <w:sz w:val="28"/>
        </w:rPr>
        <w:t>воинских памятников и захоронений</w:t>
      </w:r>
      <w:r w:rsidRPr="005B0A03">
        <w:rPr>
          <w:rFonts w:ascii="Times New Roman" w:hAnsi="Times New Roman" w:cs="Times New Roman"/>
          <w:sz w:val="28"/>
        </w:rPr>
        <w:t>, расположенных на территории</w:t>
      </w:r>
      <w:r>
        <w:rPr>
          <w:rFonts w:ascii="Times New Roman" w:hAnsi="Times New Roman" w:cs="Times New Roman"/>
          <w:sz w:val="28"/>
        </w:rPr>
        <w:t xml:space="preserve"> муниципального образования «Велижский муниципальный округ» Смоленской области, Администрация муниципального образования «Велижский муниципальный округ» Смоленской области </w:t>
      </w:r>
    </w:p>
    <w:p w:rsidR="00467684" w:rsidRDefault="00467684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</w:p>
    <w:p w:rsidR="005B0A03" w:rsidRPr="00BA16CE" w:rsidRDefault="005B0A03" w:rsidP="007A6B06">
      <w:pPr>
        <w:spacing w:after="0" w:line="240" w:lineRule="auto"/>
        <w:ind w:left="-142" w:firstLine="568"/>
        <w:rPr>
          <w:rFonts w:ascii="Times New Roman" w:hAnsi="Times New Roman" w:cs="Times New Roman"/>
          <w:sz w:val="10"/>
        </w:rPr>
      </w:pPr>
    </w:p>
    <w:p w:rsidR="00A833FC" w:rsidRDefault="005B0A03" w:rsidP="007A6B06">
      <w:pPr>
        <w:spacing w:after="0" w:line="240" w:lineRule="auto"/>
        <w:ind w:left="-142"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СТАНОВЛЯЕТ: </w:t>
      </w:r>
    </w:p>
    <w:p w:rsidR="00A833FC" w:rsidRPr="00BA16CE" w:rsidRDefault="00A833FC" w:rsidP="007A6B06">
      <w:pPr>
        <w:spacing w:after="0" w:line="240" w:lineRule="auto"/>
        <w:ind w:left="-142" w:firstLine="568"/>
        <w:rPr>
          <w:rFonts w:ascii="Times New Roman" w:hAnsi="Times New Roman" w:cs="Times New Roman"/>
          <w:sz w:val="6"/>
        </w:rPr>
      </w:pPr>
    </w:p>
    <w:p w:rsidR="00784A79" w:rsidRDefault="00784A79" w:rsidP="007D519B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. </w:t>
      </w:r>
      <w:r w:rsidR="007D519B">
        <w:rPr>
          <w:rFonts w:ascii="Times New Roman" w:hAnsi="Times New Roman" w:cs="Times New Roman"/>
          <w:sz w:val="28"/>
        </w:rPr>
        <w:t>Внести следующие изменения в постановление Администрации муниципального образования «Велижский муниципальный округ» Смоленской области «Об утверждении положения о шефской работе по сохранению воинских памятников и захоронений на территории муниципального образования «Велижский муниципальный округ» Смоленской области от 25.03.2026 №278:</w:t>
      </w:r>
    </w:p>
    <w:p w:rsidR="007D519B" w:rsidRDefault="007D519B" w:rsidP="007D519B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1.1. В приложении</w:t>
      </w:r>
      <w:r w:rsidR="008D6EFA">
        <w:rPr>
          <w:rFonts w:ascii="Times New Roman" w:hAnsi="Times New Roman" w:cs="Times New Roman"/>
          <w:sz w:val="28"/>
        </w:rPr>
        <w:t xml:space="preserve"> 1 в таблице </w:t>
      </w:r>
      <w:r w:rsidR="00270E84">
        <w:rPr>
          <w:rFonts w:ascii="Times New Roman" w:hAnsi="Times New Roman" w:cs="Times New Roman"/>
          <w:sz w:val="28"/>
        </w:rPr>
        <w:t>добавить строчку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7D519B" w:rsidTr="0046739A">
        <w:trPr>
          <w:jc w:val="center"/>
        </w:trPr>
        <w:tc>
          <w:tcPr>
            <w:tcW w:w="3304" w:type="dxa"/>
          </w:tcPr>
          <w:p w:rsidR="007D519B" w:rsidRDefault="007D519B" w:rsidP="004673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3D3A">
              <w:rPr>
                <w:rFonts w:ascii="Times New Roman" w:hAnsi="Times New Roman" w:cs="Times New Roman"/>
                <w:sz w:val="24"/>
              </w:rPr>
              <w:t>Памятник в д.Чернейка, по ул. Строителей</w:t>
            </w:r>
          </w:p>
        </w:tc>
        <w:tc>
          <w:tcPr>
            <w:tcW w:w="3304" w:type="dxa"/>
          </w:tcPr>
          <w:p w:rsidR="007D519B" w:rsidRDefault="0046739A" w:rsidP="004673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енко Юрий Сергеевич</w:t>
            </w:r>
          </w:p>
          <w:p w:rsidR="0046739A" w:rsidRPr="00AE3D3A" w:rsidRDefault="0046739A" w:rsidP="004673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06-668-15-43</w:t>
            </w:r>
          </w:p>
        </w:tc>
        <w:tc>
          <w:tcPr>
            <w:tcW w:w="3305" w:type="dxa"/>
          </w:tcPr>
          <w:p w:rsidR="007D519B" w:rsidRDefault="00AE3D3A" w:rsidP="004673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3D3A">
              <w:rPr>
                <w:rFonts w:ascii="Times New Roman" w:hAnsi="Times New Roman" w:cs="Times New Roman"/>
                <w:sz w:val="24"/>
              </w:rPr>
              <w:t>Велижский районный суд ул.Энгельса, д.32</w:t>
            </w:r>
          </w:p>
        </w:tc>
      </w:tr>
    </w:tbl>
    <w:p w:rsidR="00A833FC" w:rsidRDefault="00AE3D3A" w:rsidP="00AE3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833FC">
        <w:rPr>
          <w:rFonts w:ascii="Times New Roman" w:hAnsi="Times New Roman" w:cs="Times New Roman"/>
          <w:sz w:val="28"/>
        </w:rPr>
        <w:t xml:space="preserve">      </w:t>
      </w:r>
      <w:r w:rsidR="00467684">
        <w:rPr>
          <w:rFonts w:ascii="Times New Roman" w:hAnsi="Times New Roman" w:cs="Times New Roman"/>
          <w:sz w:val="28"/>
        </w:rPr>
        <w:t>2</w:t>
      </w:r>
      <w:r w:rsidR="00A833FC">
        <w:rPr>
          <w:rFonts w:ascii="Times New Roman" w:hAnsi="Times New Roman" w:cs="Times New Roman"/>
          <w:sz w:val="28"/>
        </w:rPr>
        <w:t xml:space="preserve">. Отделу по информационным технологиям Администрации муниципального образования «Велижский муниципальный округ» Смоленской области </w:t>
      </w:r>
      <w:r w:rsidR="00692A18">
        <w:rPr>
          <w:rFonts w:ascii="Times New Roman" w:hAnsi="Times New Roman" w:cs="Times New Roman"/>
          <w:sz w:val="28"/>
        </w:rPr>
        <w:t>обнародовать</w:t>
      </w:r>
      <w:r w:rsidR="00A833FC">
        <w:rPr>
          <w:rFonts w:ascii="Times New Roman" w:hAnsi="Times New Roman" w:cs="Times New Roman"/>
          <w:sz w:val="28"/>
        </w:rPr>
        <w:t xml:space="preserve"> настоящее постановление</w:t>
      </w:r>
      <w:r w:rsidR="00692A18">
        <w:rPr>
          <w:rFonts w:ascii="Times New Roman" w:hAnsi="Times New Roman" w:cs="Times New Roman"/>
          <w:sz w:val="28"/>
        </w:rPr>
        <w:t xml:space="preserve"> путем размещения</w:t>
      </w:r>
      <w:r w:rsidR="00A833FC">
        <w:rPr>
          <w:rFonts w:ascii="Times New Roman" w:hAnsi="Times New Roman" w:cs="Times New Roman"/>
          <w:sz w:val="28"/>
        </w:rPr>
        <w:t xml:space="preserve">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 </w:t>
      </w:r>
    </w:p>
    <w:p w:rsidR="00A833FC" w:rsidRDefault="00A833FC" w:rsidP="007A6B0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6768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Контроль за исполнением настоящего постановления оставляю за собой. </w:t>
      </w:r>
    </w:p>
    <w:p w:rsidR="007D519B" w:rsidRDefault="007D519B" w:rsidP="009003B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D519B" w:rsidRPr="00A833FC" w:rsidRDefault="007D519B" w:rsidP="00BA16CE">
      <w:pPr>
        <w:spacing w:after="0"/>
        <w:ind w:left="-142" w:firstLine="568"/>
        <w:jc w:val="both"/>
        <w:rPr>
          <w:rFonts w:ascii="Times New Roman" w:hAnsi="Times New Roman" w:cs="Times New Roman"/>
          <w:sz w:val="28"/>
        </w:rPr>
      </w:pPr>
    </w:p>
    <w:p w:rsidR="00A833FC" w:rsidRPr="00A833FC" w:rsidRDefault="00A833FC" w:rsidP="00A833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67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A833FC" w:rsidRPr="00A833FC" w:rsidRDefault="00A833FC" w:rsidP="00A833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муниципальный округ»      </w:t>
      </w:r>
    </w:p>
    <w:p w:rsidR="00A833FC" w:rsidRPr="00A833FC" w:rsidRDefault="00A833FC" w:rsidP="00A833FC">
      <w:pPr>
        <w:tabs>
          <w:tab w:val="left" w:pos="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</w:t>
      </w:r>
      <w:r w:rsidR="001C0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1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6739A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Валикова</w:t>
      </w:r>
    </w:p>
    <w:p w:rsidR="00165298" w:rsidRDefault="00165298" w:rsidP="001652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19B" w:rsidRDefault="007D519B" w:rsidP="001652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19B" w:rsidRDefault="007D519B" w:rsidP="001652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19B" w:rsidRDefault="007D519B" w:rsidP="001652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636"/>
      </w:tblGrid>
      <w:tr w:rsidR="00550780" w:rsidRPr="00785EA3" w:rsidTr="00550780">
        <w:trPr>
          <w:trHeight w:val="4533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780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780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780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780" w:rsidRPr="00785EA3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ла: </w:t>
            </w:r>
          </w:p>
          <w:p w:rsidR="00550780" w:rsidRPr="00785EA3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ер отдела жилищно-коммунального</w:t>
            </w:r>
          </w:p>
          <w:p w:rsidR="00550780" w:rsidRPr="00785EA3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В.А. Муравьева______________</w:t>
            </w:r>
          </w:p>
          <w:p w:rsidR="00550780" w:rsidRPr="00785EA3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780" w:rsidRPr="00785EA3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ы:</w:t>
            </w:r>
          </w:p>
          <w:p w:rsidR="00550780" w:rsidRPr="00785EA3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550780" w:rsidRPr="00785EA3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550780" w:rsidRPr="00785EA3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  <w:p w:rsidR="00550780" w:rsidRPr="00785EA3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Ткачева______________</w:t>
            </w:r>
          </w:p>
          <w:p w:rsidR="00550780" w:rsidRPr="00785EA3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юрист</w:t>
            </w:r>
          </w:p>
          <w:p w:rsidR="00550780" w:rsidRPr="00785EA3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. Шишанова______________</w:t>
            </w:r>
          </w:p>
          <w:p w:rsidR="00550780" w:rsidRPr="00785EA3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</w:t>
            </w:r>
          </w:p>
          <w:p w:rsidR="00550780" w:rsidRPr="00785EA3" w:rsidRDefault="00550780" w:rsidP="00550780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Васильева_____________</w:t>
            </w:r>
          </w:p>
          <w:p w:rsidR="00550780" w:rsidRPr="00785EA3" w:rsidRDefault="00550780" w:rsidP="0055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780" w:rsidRDefault="00550780" w:rsidP="0055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780" w:rsidRDefault="00550780" w:rsidP="0055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780" w:rsidRDefault="00550780" w:rsidP="0055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780" w:rsidRPr="00785EA3" w:rsidRDefault="00550780" w:rsidP="0055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слать  по 1 экземпляру: в дело, в прокуратуру, главному специалисту-юристу, отделу жилищно-коммунального хозяйства, отделу по информационным технологиям. </w:t>
            </w:r>
          </w:p>
        </w:tc>
      </w:tr>
    </w:tbl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46768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3A" w:rsidRDefault="00AE3D3A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298" w:rsidRPr="007A6B06" w:rsidRDefault="007A6B06" w:rsidP="00165298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2B2256"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2256" w:rsidRPr="002B2256" w:rsidRDefault="00784A79" w:rsidP="002B225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75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2B2256"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B2256" w:rsidRPr="002B2256" w:rsidRDefault="002B2256" w:rsidP="002B225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2B2256" w:rsidRPr="002B2256" w:rsidRDefault="002B2256" w:rsidP="002B225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муниципальный округ» </w:t>
      </w:r>
    </w:p>
    <w:p w:rsidR="002B2256" w:rsidRPr="002B2256" w:rsidRDefault="002B2256" w:rsidP="002B225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2B2256" w:rsidRPr="002B2256" w:rsidRDefault="002B2256" w:rsidP="002B22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9A4FFB">
        <w:rPr>
          <w:rFonts w:ascii="Times New Roman" w:eastAsia="Times New Roman" w:hAnsi="Times New Roman" w:cs="Times New Roman"/>
          <w:sz w:val="24"/>
          <w:szCs w:val="24"/>
          <w:lang w:eastAsia="ru-RU"/>
        </w:rPr>
        <w:t>26.03.2026 г. № 278</w:t>
      </w:r>
    </w:p>
    <w:p w:rsidR="002B2256" w:rsidRPr="002B2256" w:rsidRDefault="002B2256" w:rsidP="002B2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A6B06" w:rsidRDefault="007A6B06" w:rsidP="001C0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</w:t>
      </w:r>
      <w:r w:rsidR="001C05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B2256" w:rsidRPr="007A6B06" w:rsidRDefault="00785265" w:rsidP="001C0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их памятников и захоронений</w:t>
      </w:r>
      <w:r w:rsidR="001C0507"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и муниципального образования «Велижский муниципальный округ» Смоленской области и организаций, осуществляющих</w:t>
      </w:r>
      <w:r w:rsidR="0026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ими</w:t>
      </w:r>
      <w:r w:rsidR="001C0507"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фство</w:t>
      </w:r>
    </w:p>
    <w:p w:rsidR="002B2256" w:rsidRPr="002B2256" w:rsidRDefault="002B2256" w:rsidP="002B2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458"/>
        <w:gridCol w:w="3170"/>
        <w:gridCol w:w="3586"/>
        <w:gridCol w:w="2846"/>
      </w:tblGrid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1C0507" w:rsidP="001C0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50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70" w:type="dxa"/>
          </w:tcPr>
          <w:p w:rsidR="001C0507" w:rsidRPr="001C0507" w:rsidRDefault="00785265" w:rsidP="001C0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воинских памятников и захоронений </w:t>
            </w:r>
          </w:p>
        </w:tc>
        <w:tc>
          <w:tcPr>
            <w:tcW w:w="3586" w:type="dxa"/>
          </w:tcPr>
          <w:p w:rsidR="001C0507" w:rsidRPr="001C0507" w:rsidRDefault="001C0507" w:rsidP="001C0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507">
              <w:rPr>
                <w:rFonts w:ascii="Times New Roman" w:hAnsi="Times New Roman" w:cs="Times New Roman"/>
                <w:b/>
                <w:sz w:val="24"/>
              </w:rPr>
              <w:t>Ф.И.О. руководителя, телефон</w:t>
            </w:r>
          </w:p>
        </w:tc>
        <w:tc>
          <w:tcPr>
            <w:tcW w:w="2846" w:type="dxa"/>
          </w:tcPr>
          <w:p w:rsidR="001C0507" w:rsidRPr="001C0507" w:rsidRDefault="001C0507" w:rsidP="001C05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507">
              <w:rPr>
                <w:rFonts w:ascii="Times New Roman" w:hAnsi="Times New Roman" w:cs="Times New Roman"/>
                <w:b/>
                <w:sz w:val="24"/>
              </w:rPr>
              <w:t>Предприятия, организации, учреждения.</w:t>
            </w:r>
          </w:p>
        </w:tc>
      </w:tr>
      <w:tr w:rsidR="001C0507" w:rsidRPr="001C0507" w:rsidTr="001E6852">
        <w:trPr>
          <w:trHeight w:val="2394"/>
          <w:jc w:val="center"/>
        </w:trPr>
        <w:tc>
          <w:tcPr>
            <w:tcW w:w="458" w:type="dxa"/>
          </w:tcPr>
          <w:p w:rsidR="001C0507" w:rsidRPr="001C0507" w:rsidRDefault="001C0507" w:rsidP="00785265">
            <w:pPr>
              <w:jc w:val="center"/>
            </w:pPr>
            <w:r w:rsidRPr="001C0507"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Террито</w:t>
            </w:r>
            <w:r w:rsidR="00785265">
              <w:rPr>
                <w:rFonts w:ascii="12" w:eastAsia="Times New Roman" w:hAnsi="12" w:cs="Times New Roman"/>
                <w:szCs w:val="24"/>
                <w:lang w:eastAsia="ru-RU"/>
              </w:rPr>
              <w:t>рия Мемориального знака «Штыки» на ул. Курасова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 xml:space="preserve"> в г.Велиж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Алексеева Наталья Викторовна,</w:t>
            </w:r>
          </w:p>
          <w:p w:rsid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4-84</w:t>
            </w:r>
          </w:p>
          <w:p w:rsidR="00785265" w:rsidRDefault="00785265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  <w:p w:rsidR="00785265" w:rsidRPr="00785265" w:rsidRDefault="00785265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>Васильева Светлана Владимировна</w:t>
            </w:r>
          </w:p>
          <w:p w:rsidR="00785265" w:rsidRPr="001C0507" w:rsidRDefault="00785265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785265">
              <w:rPr>
                <w:rFonts w:ascii="12" w:eastAsia="Times New Roman" w:hAnsi="12" w:cs="Times New Roman"/>
                <w:szCs w:val="24"/>
                <w:lang w:eastAsia="ru-RU"/>
              </w:rPr>
              <w:t>4-17-8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Default="001C0507" w:rsidP="003906BB">
            <w:pPr>
              <w:jc w:val="center"/>
              <w:rPr>
                <w:rFonts w:ascii="12" w:eastAsia="Times New Roman" w:hAnsi="12" w:cs="Times New Roman"/>
                <w:bCs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bCs/>
                <w:szCs w:val="24"/>
                <w:lang w:eastAsia="ru-RU"/>
              </w:rPr>
              <w:t>МБОУ Средняя школа №1» города Велижа</w:t>
            </w:r>
          </w:p>
          <w:p w:rsidR="00785265" w:rsidRDefault="00785265" w:rsidP="003906BB">
            <w:pPr>
              <w:jc w:val="center"/>
              <w:rPr>
                <w:rFonts w:ascii="12" w:eastAsia="Times New Roman" w:hAnsi="12" w:cs="Times New Roman"/>
                <w:bCs/>
                <w:szCs w:val="24"/>
                <w:lang w:eastAsia="ru-RU"/>
              </w:rPr>
            </w:pPr>
          </w:p>
          <w:p w:rsidR="001C0507" w:rsidRPr="001C0507" w:rsidRDefault="00785265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 xml:space="preserve">Отдел образования </w:t>
            </w:r>
            <w:r w:rsidRPr="00785265">
              <w:rPr>
                <w:rFonts w:ascii="12" w:eastAsia="Times New Roman" w:hAnsi="12" w:cs="Times New Roman"/>
                <w:szCs w:val="24"/>
                <w:lang w:eastAsia="ru-RU"/>
              </w:rPr>
              <w:t>Администрации муниципальног</w:t>
            </w:r>
            <w:r w:rsidRPr="00785265">
              <w:rPr>
                <w:rFonts w:ascii="12" w:eastAsia="Times New Roman" w:hAnsi="12" w:cs="Times New Roman" w:hint="eastAsia"/>
                <w:szCs w:val="24"/>
                <w:lang w:eastAsia="ru-RU"/>
              </w:rPr>
              <w:t>о</w:t>
            </w:r>
            <w:r w:rsidRPr="00785265">
              <w:rPr>
                <w:rFonts w:ascii="12" w:eastAsia="Times New Roman" w:hAnsi="12" w:cs="Times New Roman"/>
                <w:szCs w:val="24"/>
                <w:lang w:eastAsia="ru-RU"/>
              </w:rPr>
              <w:t xml:space="preserve"> образования «Велижский муниципальны</w:t>
            </w:r>
            <w:r w:rsidRPr="00785265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785265">
              <w:rPr>
                <w:rFonts w:ascii="12" w:eastAsia="Times New Roman" w:hAnsi="12" w:cs="Times New Roman"/>
                <w:szCs w:val="24"/>
                <w:lang w:eastAsia="ru-RU"/>
              </w:rPr>
              <w:t xml:space="preserve"> округ» Смоленской области</w:t>
            </w:r>
          </w:p>
        </w:tc>
      </w:tr>
      <w:tr w:rsidR="001C0507" w:rsidRPr="001C0507" w:rsidTr="001E6852">
        <w:trPr>
          <w:trHeight w:val="855"/>
          <w:jc w:val="center"/>
        </w:trPr>
        <w:tc>
          <w:tcPr>
            <w:tcW w:w="458" w:type="dxa"/>
          </w:tcPr>
          <w:p w:rsidR="001C0507" w:rsidRPr="001C0507" w:rsidRDefault="001C0507" w:rsidP="001C0507">
            <w:r w:rsidRPr="001C0507"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Террито</w:t>
            </w:r>
            <w:r w:rsidR="00785265">
              <w:rPr>
                <w:rFonts w:ascii="12" w:eastAsia="Times New Roman" w:hAnsi="12" w:cs="Times New Roman"/>
                <w:szCs w:val="24"/>
                <w:lang w:eastAsia="ru-RU"/>
              </w:rPr>
              <w:t>рия Мемориального знака «Пушка» на ул. Р.Люксембург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 xml:space="preserve"> в г.Велиж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Кириллова Татьяна Ивановна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21-8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БОУ «Средняя школа №2» города Велижа</w:t>
            </w:r>
          </w:p>
        </w:tc>
      </w:tr>
      <w:tr w:rsidR="001E6852" w:rsidRPr="001C0507" w:rsidTr="001E6852">
        <w:trPr>
          <w:jc w:val="center"/>
        </w:trPr>
        <w:tc>
          <w:tcPr>
            <w:tcW w:w="458" w:type="dxa"/>
          </w:tcPr>
          <w:p w:rsidR="001E6852" w:rsidRPr="001C0507" w:rsidRDefault="001E6852" w:rsidP="001C0507">
            <w: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ый знак «35</w:t>
            </w:r>
            <w:r>
              <w:rPr>
                <w:rFonts w:ascii="12" w:eastAsia="Times New Roman" w:hAnsi="12" w:cs="Times New Roman"/>
                <w:szCs w:val="24"/>
                <w:lang w:eastAsia="ru-RU"/>
              </w:rPr>
              <w:t>-летия Победы» в Городском саду г.Велиж</w:t>
            </w:r>
          </w:p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Краснощеков Вадим Константинович,</w:t>
            </w:r>
          </w:p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6-65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Отдел </w:t>
            </w:r>
            <w:r w:rsidR="002662BC">
              <w:rPr>
                <w:rFonts w:ascii="12" w:eastAsia="Times New Roman" w:hAnsi="12" w:cs="Times New Roman"/>
                <w:szCs w:val="24"/>
                <w:lang w:eastAsia="ru-RU"/>
              </w:rPr>
              <w:t>по культуре и спорту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Администрации муниципального образования «Велижски</w:t>
            </w:r>
            <w:r w:rsidRPr="001C0507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муниципальны</w:t>
            </w:r>
            <w:r w:rsidRPr="001C0507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округ» Смоленской области</w:t>
            </w:r>
          </w:p>
        </w:tc>
      </w:tr>
      <w:tr w:rsidR="001E6852" w:rsidRPr="001C0507" w:rsidTr="001E6852">
        <w:trPr>
          <w:jc w:val="center"/>
        </w:trPr>
        <w:tc>
          <w:tcPr>
            <w:tcW w:w="458" w:type="dxa"/>
          </w:tcPr>
          <w:p w:rsidR="001E6852" w:rsidRPr="001C0507" w:rsidRDefault="001E6852" w:rsidP="001C0507">
            <w: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Памятный знак (камень) д. Ястреб-2</w:t>
            </w:r>
          </w:p>
        </w:tc>
        <w:tc>
          <w:tcPr>
            <w:tcW w:w="3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</w:tr>
      <w:tr w:rsidR="001E6852" w:rsidRPr="001C0507" w:rsidTr="001E6852">
        <w:trPr>
          <w:jc w:val="center"/>
        </w:trPr>
        <w:tc>
          <w:tcPr>
            <w:tcW w:w="458" w:type="dxa"/>
          </w:tcPr>
          <w:p w:rsidR="001E6852" w:rsidRPr="001C0507" w:rsidRDefault="001E6852" w:rsidP="001C0507">
            <w: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E6852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Памятник в д. Лаврентьево</w:t>
            </w:r>
          </w:p>
        </w:tc>
        <w:tc>
          <w:tcPr>
            <w:tcW w:w="3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</w:tr>
      <w:tr w:rsidR="001E6852" w:rsidRPr="001C0507" w:rsidTr="001E6852">
        <w:trPr>
          <w:jc w:val="center"/>
        </w:trPr>
        <w:tc>
          <w:tcPr>
            <w:tcW w:w="458" w:type="dxa"/>
          </w:tcPr>
          <w:p w:rsidR="001E6852" w:rsidRPr="001C0507" w:rsidRDefault="001E6852" w:rsidP="001C0507">
            <w: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E6852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 xml:space="preserve">Воинские захоронения на Михайловском и </w:t>
            </w:r>
            <w:r>
              <w:rPr>
                <w:rFonts w:ascii="12" w:eastAsia="Times New Roman" w:hAnsi="12" w:cs="Times New Roman"/>
                <w:szCs w:val="24"/>
                <w:lang w:eastAsia="ru-RU"/>
              </w:rPr>
              <w:t>Покровском кладбищах в г.Велиж</w:t>
            </w: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1E6852" w:rsidP="001C0507">
            <w: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и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>к жертвам фашизма ул. Яна Томпа в г.Велиж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агомедов Магомедгаджи Алибулато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highlight w:val="yellow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8(4812)20-86-8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bCs/>
                <w:szCs w:val="24"/>
                <w:lang w:eastAsia="ru-RU"/>
              </w:rPr>
              <w:t>Отделение в городе Велиже Пограничного управления ФСБ России по Смоленской области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1C0507" w:rsidP="001C0507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Могила Недоговорова в 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>центральном сквере г.Велиж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Шарикова Елена Анатольевна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4-6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Велижское районное потребительское общество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1E6852" w:rsidP="001C0507">
            <w: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E8379B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>Памятный знак «Катюша» ул.Володарского в г.Велиж</w:t>
            </w:r>
          </w:p>
          <w:p w:rsidR="001C0507" w:rsidRPr="001C0507" w:rsidRDefault="001C0507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Андреев Сергей Михайлович,</w:t>
            </w:r>
          </w:p>
          <w:p w:rsidR="001C0507" w:rsidRPr="001C0507" w:rsidRDefault="001C0507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0-0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>Велижское п</w:t>
            </w:r>
            <w:r w:rsidR="001C0507" w:rsidRPr="001C0507">
              <w:rPr>
                <w:rFonts w:ascii="12" w:eastAsia="Times New Roman" w:hAnsi="12" w:cs="Times New Roman"/>
                <w:szCs w:val="24"/>
                <w:lang w:eastAsia="ru-RU"/>
              </w:rPr>
              <w:t>одразделение «Смолавтодор»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1E6852" w:rsidP="001C0507">
            <w: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Памятный знак в Парке                   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br/>
              <w:t>им. Прохоровых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Сергеев Сергей Викторо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2-5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ожарная часть № 20</w:t>
            </w:r>
          </w:p>
        </w:tc>
      </w:tr>
      <w:tr w:rsidR="002662BC" w:rsidRPr="001C0507" w:rsidTr="00724810">
        <w:trPr>
          <w:jc w:val="center"/>
        </w:trPr>
        <w:tc>
          <w:tcPr>
            <w:tcW w:w="458" w:type="dxa"/>
          </w:tcPr>
          <w:p w:rsidR="002662BC" w:rsidRPr="001C0507" w:rsidRDefault="002662BC" w:rsidP="001C0507">
            <w:r>
              <w:t>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BC" w:rsidRDefault="002662BC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Мемориал </w:t>
            </w:r>
            <w:r>
              <w:rPr>
                <w:rFonts w:ascii="12" w:eastAsia="Times New Roman" w:hAnsi="12" w:cs="Times New Roman"/>
                <w:szCs w:val="24"/>
                <w:lang w:eastAsia="ru-RU"/>
              </w:rPr>
              <w:t>«Лидова гора»</w:t>
            </w:r>
          </w:p>
          <w:p w:rsidR="002662BC" w:rsidRPr="001C0507" w:rsidRDefault="002662BC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2BC" w:rsidRPr="001C0507" w:rsidRDefault="002662BC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иронова Светлана Михайловна,</w:t>
            </w:r>
          </w:p>
          <w:p w:rsidR="002662BC" w:rsidRDefault="002662BC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9-44</w:t>
            </w:r>
          </w:p>
          <w:p w:rsidR="002662BC" w:rsidRDefault="002662BC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  <w:p w:rsidR="002662BC" w:rsidRPr="002662BC" w:rsidRDefault="002662BC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2662BC">
              <w:rPr>
                <w:rFonts w:ascii="12" w:eastAsia="Times New Roman" w:hAnsi="12" w:cs="Times New Roman"/>
                <w:szCs w:val="24"/>
                <w:lang w:eastAsia="ru-RU"/>
              </w:rPr>
              <w:t>Козлов Виктор Викторович,</w:t>
            </w:r>
          </w:p>
          <w:p w:rsidR="002662BC" w:rsidRPr="001C0507" w:rsidRDefault="002662BC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2662BC">
              <w:rPr>
                <w:rFonts w:ascii="12" w:eastAsia="Times New Roman" w:hAnsi="12" w:cs="Times New Roman"/>
                <w:szCs w:val="24"/>
                <w:lang w:eastAsia="ru-RU"/>
              </w:rPr>
              <w:t>24-10-8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503" w:rsidRDefault="002662BC" w:rsidP="00302503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Финансовое управление Администрации муниципального образования «Велижски</w:t>
            </w:r>
            <w:r w:rsidRPr="001C0507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муниципальны</w:t>
            </w:r>
            <w:r w:rsidRPr="001C0507">
              <w:rPr>
                <w:rFonts w:ascii="12" w:eastAsia="Times New Roman" w:hAnsi="12" w:cs="Times New Roman" w:hint="eastAsia"/>
                <w:szCs w:val="24"/>
                <w:lang w:eastAsia="ru-RU"/>
              </w:rPr>
              <w:t>й</w:t>
            </w: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 округ» Смоленской области</w:t>
            </w:r>
          </w:p>
          <w:p w:rsidR="002662BC" w:rsidRPr="001C0507" w:rsidRDefault="00302503" w:rsidP="00302503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302503">
              <w:rPr>
                <w:rFonts w:ascii="12" w:eastAsia="Times New Roman" w:hAnsi="12" w:cs="Times New Roman"/>
                <w:szCs w:val="24"/>
                <w:lang w:eastAsia="ru-RU"/>
              </w:rPr>
              <w:t>Велижское лесничество филиал ОГУ «Смолупрлес»</w:t>
            </w:r>
          </w:p>
        </w:tc>
      </w:tr>
      <w:tr w:rsidR="002662BC" w:rsidRPr="001C0507" w:rsidTr="00724810">
        <w:trPr>
          <w:jc w:val="center"/>
        </w:trPr>
        <w:tc>
          <w:tcPr>
            <w:tcW w:w="458" w:type="dxa"/>
          </w:tcPr>
          <w:p w:rsidR="002662BC" w:rsidRDefault="00302503" w:rsidP="001C0507">
            <w:r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BC" w:rsidRPr="001C0507" w:rsidRDefault="002662BC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2662BC">
              <w:rPr>
                <w:rFonts w:ascii="12" w:eastAsia="Times New Roman" w:hAnsi="12" w:cs="Times New Roman"/>
                <w:szCs w:val="24"/>
                <w:lang w:eastAsia="ru-RU"/>
              </w:rPr>
              <w:t>Памятник в д. Дадоны.</w:t>
            </w:r>
          </w:p>
        </w:tc>
        <w:tc>
          <w:tcPr>
            <w:tcW w:w="3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03" w:rsidRPr="00302503" w:rsidRDefault="00302503" w:rsidP="00302503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302503">
              <w:rPr>
                <w:rFonts w:ascii="12" w:eastAsia="Times New Roman" w:hAnsi="12" w:cs="Times New Roman"/>
                <w:szCs w:val="24"/>
                <w:lang w:eastAsia="ru-RU"/>
              </w:rPr>
              <w:t>Козлов Виктор Викторович,</w:t>
            </w:r>
          </w:p>
          <w:p w:rsidR="002662BC" w:rsidRPr="001C0507" w:rsidRDefault="00302503" w:rsidP="00302503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302503">
              <w:rPr>
                <w:rFonts w:ascii="12" w:eastAsia="Times New Roman" w:hAnsi="12" w:cs="Times New Roman"/>
                <w:szCs w:val="24"/>
                <w:lang w:eastAsia="ru-RU"/>
              </w:rPr>
              <w:t>24-10-80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BC" w:rsidRPr="001C0507" w:rsidRDefault="00302503" w:rsidP="002662BC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302503">
              <w:rPr>
                <w:rFonts w:ascii="12" w:eastAsia="Times New Roman" w:hAnsi="12" w:cs="Times New Roman"/>
                <w:szCs w:val="24"/>
                <w:lang w:eastAsia="ru-RU"/>
              </w:rPr>
              <w:t>Велижское лесничество филиал ОГУ «Смолупрлес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302503" w:rsidP="001C0507">
            <w:r>
              <w:lastRenderedPageBreak/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</w:t>
            </w:r>
            <w:r w:rsidR="00302503">
              <w:rPr>
                <w:rFonts w:ascii="12" w:eastAsia="Times New Roman" w:hAnsi="12" w:cs="Times New Roman"/>
                <w:szCs w:val="24"/>
                <w:lang w:eastAsia="ru-RU"/>
              </w:rPr>
              <w:t>ик жертвам фашизма ул. Курасо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Кальвин Александр Анатолье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3-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Военный комиссариат Велижского района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302503" w:rsidP="001C0507">
            <w:r>
              <w:t>1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ик воинам 332-ой стрелковой Ивановской дивизии (поворот на Ястреб-1);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Гребнев Роман Викторо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5-0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О «Россети Центр»</w:t>
            </w:r>
          </w:p>
        </w:tc>
      </w:tr>
      <w:tr w:rsidR="001E6852" w:rsidRPr="001C0507" w:rsidTr="001E6852">
        <w:trPr>
          <w:jc w:val="center"/>
        </w:trPr>
        <w:tc>
          <w:tcPr>
            <w:tcW w:w="458" w:type="dxa"/>
          </w:tcPr>
          <w:p w:rsidR="001E6852" w:rsidRPr="001C0507" w:rsidRDefault="00302503" w:rsidP="001C0507">
            <w:r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ик 30-летия Победы (треугольник)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Осипова Людмила Петровна,</w:t>
            </w:r>
          </w:p>
          <w:p w:rsidR="001E6852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2-33</w:t>
            </w:r>
          </w:p>
          <w:p w:rsidR="001E6852" w:rsidRPr="001E6852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Данилов Егор Михайлович,</w:t>
            </w:r>
          </w:p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4-17-08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52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Велижский окружной Совет депутатов</w:t>
            </w:r>
          </w:p>
          <w:p w:rsidR="001E6852" w:rsidRPr="001E6852" w:rsidRDefault="001E6852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Воинская часть 51592</w:t>
            </w:r>
          </w:p>
        </w:tc>
      </w:tr>
      <w:tr w:rsidR="001E6852" w:rsidRPr="001C0507" w:rsidTr="001E6852">
        <w:trPr>
          <w:jc w:val="center"/>
        </w:trPr>
        <w:tc>
          <w:tcPr>
            <w:tcW w:w="458" w:type="dxa"/>
          </w:tcPr>
          <w:p w:rsidR="001E6852" w:rsidRPr="001C0507" w:rsidRDefault="001E6852" w:rsidP="00302503">
            <w:r>
              <w:t>1</w:t>
            </w:r>
            <w:r w:rsidR="00302503"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E8379B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u w:val="double"/>
                <w:lang w:eastAsia="ru-RU"/>
              </w:rPr>
            </w:pPr>
            <w:r w:rsidRPr="001E6852">
              <w:rPr>
                <w:rFonts w:ascii="12" w:eastAsia="Times New Roman" w:hAnsi="12" w:cs="Times New Roman"/>
                <w:szCs w:val="24"/>
                <w:lang w:eastAsia="ru-RU"/>
              </w:rPr>
              <w:t>Березовая роща возле памятника «Катюша»</w:t>
            </w:r>
            <w:r w:rsidR="00E8379B">
              <w:rPr>
                <w:rFonts w:ascii="12" w:eastAsia="Times New Roman" w:hAnsi="12" w:cs="Times New Roman"/>
                <w:szCs w:val="24"/>
                <w:lang w:eastAsia="ru-RU"/>
              </w:rPr>
              <w:t xml:space="preserve"> на въезде в г</w:t>
            </w:r>
            <w:r w:rsidR="00E8379B" w:rsidRPr="002662BC">
              <w:rPr>
                <w:rFonts w:ascii="12" w:eastAsia="Times New Roman" w:hAnsi="12" w:cs="Times New Roman"/>
                <w:szCs w:val="24"/>
                <w:lang w:eastAsia="ru-RU"/>
              </w:rPr>
              <w:t>.Велиж</w:t>
            </w: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2" w:rsidRPr="001C0507" w:rsidRDefault="001E6852" w:rsidP="003906BB">
            <w:pPr>
              <w:ind w:right="-51"/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2662BC" w:rsidP="00302503">
            <w:r>
              <w:t>1</w:t>
            </w:r>
            <w:r w:rsidR="00302503"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Аллея героев</w:t>
            </w:r>
            <w:r w:rsidR="001E6852">
              <w:rPr>
                <w:rFonts w:ascii="12" w:eastAsia="Times New Roman" w:hAnsi="12" w:cs="Times New Roman"/>
                <w:szCs w:val="24"/>
                <w:lang w:eastAsia="ru-RU"/>
              </w:rPr>
              <w:t xml:space="preserve"> в г.Велиж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Васильева Лариса Семеновна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8-4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2662BC" w:rsidP="00302503">
            <w:r>
              <w:t>1</w:t>
            </w:r>
            <w:r w:rsidR="00302503"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 xml:space="preserve">Памятник работникам мебельной </w:t>
            </w:r>
            <w:r w:rsidR="00302503">
              <w:rPr>
                <w:rFonts w:ascii="12" w:eastAsia="Times New Roman" w:hAnsi="12" w:cs="Times New Roman"/>
                <w:szCs w:val="24"/>
                <w:lang w:eastAsia="ru-RU"/>
              </w:rPr>
              <w:t>фабрики, ушедшим на фрон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Свисто Руслан Николае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6-5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УП «Коммунресурс»</w:t>
            </w:r>
          </w:p>
        </w:tc>
      </w:tr>
      <w:tr w:rsidR="001C0507" w:rsidRPr="001C0507" w:rsidTr="001E6852">
        <w:trPr>
          <w:jc w:val="center"/>
        </w:trPr>
        <w:tc>
          <w:tcPr>
            <w:tcW w:w="458" w:type="dxa"/>
          </w:tcPr>
          <w:p w:rsidR="001C0507" w:rsidRPr="001C0507" w:rsidRDefault="002662BC" w:rsidP="00302503">
            <w:r>
              <w:t>1</w:t>
            </w:r>
            <w:r w:rsidR="00302503"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амятник д. Чернейка.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Байков Дмитрий Николаевич,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4-13-6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МОтд МВД России «Велижское»</w:t>
            </w:r>
          </w:p>
        </w:tc>
      </w:tr>
      <w:tr w:rsidR="001C0507" w:rsidRPr="001C0507" w:rsidTr="00165298">
        <w:trPr>
          <w:trHeight w:val="977"/>
          <w:jc w:val="center"/>
        </w:trPr>
        <w:tc>
          <w:tcPr>
            <w:tcW w:w="458" w:type="dxa"/>
          </w:tcPr>
          <w:p w:rsidR="001C0507" w:rsidRPr="001C0507" w:rsidRDefault="002662BC" w:rsidP="00302503">
            <w:r>
              <w:t>1</w:t>
            </w:r>
            <w:r w:rsidR="00302503"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Поле</w:t>
            </w:r>
            <w:r w:rsidR="00302503">
              <w:rPr>
                <w:rFonts w:ascii="12" w:eastAsia="Times New Roman" w:hAnsi="12" w:cs="Times New Roman"/>
                <w:szCs w:val="24"/>
                <w:lang w:eastAsia="ru-RU"/>
              </w:rPr>
              <w:t xml:space="preserve"> памяти в деревни Нижние Секач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Гренко Александр Иванович</w:t>
            </w:r>
          </w:p>
          <w:p w:rsidR="001C0507" w:rsidRP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</w:p>
          <w:p w:rsidR="001C0507" w:rsidRDefault="001C0507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 w:rsidRPr="001C0507">
              <w:rPr>
                <w:rFonts w:ascii="12" w:eastAsia="Times New Roman" w:hAnsi="12" w:cs="Times New Roman"/>
                <w:szCs w:val="24"/>
                <w:lang w:eastAsia="ru-RU"/>
              </w:rPr>
              <w:t>Новикова Валентина Павловна</w:t>
            </w:r>
          </w:p>
          <w:p w:rsidR="00165298" w:rsidRPr="001C0507" w:rsidRDefault="00165298" w:rsidP="003906BB">
            <w:pPr>
              <w:jc w:val="center"/>
              <w:rPr>
                <w:rFonts w:ascii="12" w:eastAsia="Times New Roman" w:hAnsi="12" w:cs="Times New Roman"/>
                <w:szCs w:val="24"/>
                <w:lang w:eastAsia="ru-RU"/>
              </w:rPr>
            </w:pPr>
            <w:r>
              <w:rPr>
                <w:rFonts w:ascii="12" w:eastAsia="Times New Roman" w:hAnsi="12" w:cs="Times New Roman"/>
                <w:szCs w:val="24"/>
                <w:lang w:eastAsia="ru-RU"/>
              </w:rPr>
              <w:t>2-63-93</w:t>
            </w:r>
          </w:p>
        </w:tc>
        <w:tc>
          <w:tcPr>
            <w:tcW w:w="2846" w:type="dxa"/>
          </w:tcPr>
          <w:p w:rsidR="001C0507" w:rsidRPr="001C0507" w:rsidRDefault="001C0507" w:rsidP="003906B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05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сковый отряд «Воин»</w:t>
            </w:r>
          </w:p>
          <w:p w:rsidR="001C0507" w:rsidRPr="001C0507" w:rsidRDefault="001C0507" w:rsidP="003906B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C05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тет по развитию территории</w:t>
            </w:r>
            <w:r w:rsidR="002662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дминистрации муниципального образования «Велижский муниципальный округ» Смоленской области </w:t>
            </w:r>
          </w:p>
        </w:tc>
      </w:tr>
    </w:tbl>
    <w:p w:rsidR="002B2256" w:rsidRPr="002B2256" w:rsidRDefault="002B2256" w:rsidP="002B2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A03" w:rsidRDefault="005B0A03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784A79" w:rsidRDefault="00784A79" w:rsidP="0067587B">
      <w:pPr>
        <w:rPr>
          <w:rFonts w:ascii="Times New Roman" w:hAnsi="Times New Roman" w:cs="Times New Roman"/>
          <w:sz w:val="28"/>
        </w:rPr>
      </w:pPr>
    </w:p>
    <w:p w:rsidR="002B6556" w:rsidRDefault="002B6556" w:rsidP="0067587B">
      <w:pPr>
        <w:rPr>
          <w:rFonts w:ascii="Times New Roman" w:hAnsi="Times New Roman" w:cs="Times New Roman"/>
          <w:sz w:val="28"/>
        </w:rPr>
      </w:pPr>
    </w:p>
    <w:p w:rsidR="00AE3D3A" w:rsidRDefault="00AE3D3A" w:rsidP="0067587B">
      <w:pPr>
        <w:rPr>
          <w:rFonts w:ascii="Times New Roman" w:hAnsi="Times New Roman" w:cs="Times New Roman"/>
          <w:sz w:val="28"/>
        </w:rPr>
      </w:pPr>
    </w:p>
    <w:p w:rsidR="003E58F4" w:rsidRPr="007A6B06" w:rsidRDefault="007A6B06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E58F4" w:rsidRPr="007A6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муниципальный округ» </w:t>
      </w:r>
    </w:p>
    <w:p w:rsidR="003E58F4" w:rsidRPr="002B2256" w:rsidRDefault="003E58F4" w:rsidP="003E58F4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3E58F4" w:rsidRPr="002B2256" w:rsidRDefault="003E58F4" w:rsidP="003E58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9A4FFB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26 г. № 278</w:t>
      </w:r>
    </w:p>
    <w:p w:rsidR="00784A79" w:rsidRPr="003E58F4" w:rsidRDefault="00784A79" w:rsidP="002B6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8F4" w:rsidRPr="003E58F4" w:rsidRDefault="003E58F4" w:rsidP="002B65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  <w:lastRenderedPageBreak/>
        <w:t>ПОЛОЖЕНИЕ</w:t>
      </w:r>
    </w:p>
    <w:p w:rsidR="006550C6" w:rsidRDefault="003E58F4" w:rsidP="002B65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о шефской работе по сохранению </w:t>
      </w:r>
      <w:r w:rsidR="003906B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воинских памятников и захоронений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, р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асположенных на территории 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муниципального образования 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«Велижск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ий муниципальны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круг»</w:t>
      </w:r>
    </w:p>
    <w:p w:rsidR="003E58F4" w:rsidRPr="003E58F4" w:rsidRDefault="003E58F4" w:rsidP="002B65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Смоленской области</w:t>
      </w:r>
    </w:p>
    <w:p w:rsidR="003E58F4" w:rsidRPr="003E58F4" w:rsidRDefault="003E58F4" w:rsidP="002B6556">
      <w:pPr>
        <w:widowControl w:val="0"/>
        <w:suppressAutoHyphens/>
        <w:spacing w:after="0" w:line="240" w:lineRule="auto"/>
        <w:ind w:firstLine="846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3E58F4" w:rsidRPr="003E58F4" w:rsidRDefault="003E58F4" w:rsidP="003E58F4">
      <w:pPr>
        <w:widowControl w:val="0"/>
        <w:suppressAutoHyphens/>
        <w:spacing w:after="0" w:line="240" w:lineRule="auto"/>
        <w:ind w:firstLine="588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  <w:t>1. Общие положения</w:t>
      </w:r>
    </w:p>
    <w:p w:rsidR="003E58F4" w:rsidRPr="003E58F4" w:rsidRDefault="003E58F4" w:rsidP="003E58F4">
      <w:pPr>
        <w:widowControl w:val="0"/>
        <w:suppressAutoHyphens/>
        <w:spacing w:after="0" w:line="240" w:lineRule="auto"/>
        <w:ind w:firstLine="846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3E58F4" w:rsidRPr="003E58F4" w:rsidRDefault="003E58F4" w:rsidP="007A6B06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1. Настоящее Положение определяет порядок регулирования социально-правовых отношений органов муниципальной власти, предприятий, учреждений и организаций, общественных объединений в процессе деятельности по сохранению и всестороннему эффективному использованию </w:t>
      </w:r>
      <w:r w:rsidR="000F2B58" w:rsidRP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воинских памятников и захоронени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, расположенных на территории </w:t>
      </w:r>
      <w:r w:rsidR="000F2B5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муниципального образования 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«Велижск</w:t>
      </w:r>
      <w:r w:rsidR="000F2B5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и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муниципальн</w:t>
      </w:r>
      <w:r w:rsidR="000F2B5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ы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круг» Смоленской области.</w:t>
      </w:r>
    </w:p>
    <w:p w:rsidR="003E58F4" w:rsidRPr="003E58F4" w:rsidRDefault="003E58F4" w:rsidP="007A6B06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2. Правовое регулирование работы по сохранению 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воинских памятников и захоронений, расположенных на территории </w:t>
      </w:r>
      <w:r w:rsid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муниципального образования 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«Велижск</w:t>
      </w:r>
      <w:r w:rsid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ий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муниципальн</w:t>
      </w:r>
      <w:r w:rsidR="000F2B5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>ый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округ» Смоленской области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, осуществляется в соответствии с Федеральным законом от 14.02.1993 № 4292-1 «Об увековечении памяти погибших при защите Отечества».</w:t>
      </w:r>
    </w:p>
    <w:p w:rsidR="003E58F4" w:rsidRPr="003E58F4" w:rsidRDefault="000F2B58" w:rsidP="007A6B06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1.3. </w:t>
      </w:r>
      <w:r w:rsidR="003E58F4"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В настоящем Положении используются следующие основные понятия:</w:t>
      </w:r>
    </w:p>
    <w:p w:rsidR="007A6B06" w:rsidRDefault="003E58F4" w:rsidP="007A6B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шефская работа (деятельность) - добровольная деятельность предприятий, учреждений и организаций (их филиалов) (далее — шефствующ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ая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рганизаци</w:t>
      </w:r>
      <w:r w:rsidR="007A6B0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я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) при согласовании и под контролем </w:t>
      </w:r>
      <w:r w:rsidR="002401F8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органа местного самоуправления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по сохранению и использованию памятников</w:t>
      </w:r>
      <w:r w:rsidRPr="003E58F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истории и воинских захоронений</w:t>
      </w: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;</w:t>
      </w:r>
    </w:p>
    <w:p w:rsidR="003E58F4" w:rsidRPr="003E58F4" w:rsidRDefault="003E58F4" w:rsidP="007A6B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3E58F4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воинские памятники и захоронения - захоронения погибших при защите Отечества с находящимися на них надгробиями, памятники, стелы, обелиски, элементы ограждения и другие мемориальные сооружения и объекты, увековечивающие память погибших;</w:t>
      </w:r>
    </w:p>
    <w:p w:rsidR="003E58F4" w:rsidRPr="003E58F4" w:rsidRDefault="003E58F4" w:rsidP="007A6B06">
      <w:pPr>
        <w:widowControl w:val="0"/>
        <w:suppressAutoHyphens/>
        <w:spacing w:after="0" w:line="240" w:lineRule="auto"/>
        <w:ind w:firstLine="55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3E58F4" w:rsidRPr="003E58F4" w:rsidRDefault="000D094E" w:rsidP="007A6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58F4" w:rsidRPr="003E58F4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2B6556">
        <w:rPr>
          <w:rFonts w:ascii="Times New Roman" w:hAnsi="Times New Roman" w:cs="Times New Roman"/>
          <w:b/>
          <w:sz w:val="24"/>
          <w:szCs w:val="24"/>
        </w:rPr>
        <w:t>организаций, осуществляющих шефство</w:t>
      </w:r>
    </w:p>
    <w:p w:rsidR="003E58F4" w:rsidRPr="003E58F4" w:rsidRDefault="008C16EE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6B06">
        <w:rPr>
          <w:rFonts w:ascii="Times New Roman" w:hAnsi="Times New Roman" w:cs="Times New Roman"/>
          <w:sz w:val="24"/>
          <w:szCs w:val="24"/>
        </w:rPr>
        <w:t xml:space="preserve">    </w:t>
      </w:r>
      <w:r w:rsidR="000D094E">
        <w:rPr>
          <w:rFonts w:ascii="Times New Roman" w:hAnsi="Times New Roman" w:cs="Times New Roman"/>
          <w:sz w:val="24"/>
          <w:szCs w:val="24"/>
        </w:rPr>
        <w:t>2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.1. </w:t>
      </w:r>
      <w:r w:rsidR="002B6556">
        <w:rPr>
          <w:rFonts w:ascii="Times New Roman" w:hAnsi="Times New Roman" w:cs="Times New Roman"/>
          <w:sz w:val="24"/>
          <w:szCs w:val="24"/>
        </w:rPr>
        <w:t>Организация осуществляющая шефство</w:t>
      </w:r>
      <w:r w:rsidR="003E58F4" w:rsidRPr="003E58F4">
        <w:rPr>
          <w:rFonts w:ascii="Times New Roman" w:hAnsi="Times New Roman" w:cs="Times New Roman"/>
          <w:sz w:val="24"/>
          <w:szCs w:val="24"/>
        </w:rPr>
        <w:t>:</w:t>
      </w:r>
    </w:p>
    <w:p w:rsidR="003E58F4" w:rsidRPr="003E58F4" w:rsidRDefault="000D094E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беспечивать регулярный уход за объектом (уборка территории, уход за зелёными </w:t>
      </w:r>
      <w:r w:rsidR="007A6B06">
        <w:rPr>
          <w:rFonts w:ascii="Times New Roman" w:hAnsi="Times New Roman" w:cs="Times New Roman"/>
          <w:sz w:val="24"/>
          <w:szCs w:val="24"/>
        </w:rPr>
        <w:t xml:space="preserve">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насаждениями, косметический ремонт)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6B06">
        <w:rPr>
          <w:rFonts w:ascii="Times New Roman" w:hAnsi="Times New Roman" w:cs="Times New Roman"/>
          <w:sz w:val="24"/>
          <w:szCs w:val="24"/>
        </w:rPr>
        <w:t>пр</w:t>
      </w:r>
      <w:r w:rsidR="003E58F4" w:rsidRPr="003E58F4">
        <w:rPr>
          <w:rFonts w:ascii="Times New Roman" w:hAnsi="Times New Roman" w:cs="Times New Roman"/>
          <w:sz w:val="24"/>
          <w:szCs w:val="24"/>
        </w:rPr>
        <w:t>оводить мероприятия по благоустройству (посадка цветов, покраска ограждений и т. д.) не реже двух раз в год (весной и осенью)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информировать Администрацию</w:t>
      </w:r>
      <w:r w:rsidR="002B65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елижский муниципальный округ» Смоленской области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 о выявленных повреждениях объекта или необходимости капитального ремонта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организовывать патриотические мероприятия у объекта (возложение цветов, митинги, уроки памяти) не реже одного раза в год.</w:t>
      </w:r>
    </w:p>
    <w:p w:rsidR="003E58F4" w:rsidRDefault="007A6B06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94E">
        <w:rPr>
          <w:rFonts w:ascii="Times New Roman" w:hAnsi="Times New Roman" w:cs="Times New Roman"/>
          <w:sz w:val="24"/>
          <w:szCs w:val="24"/>
        </w:rPr>
        <w:t>2</w:t>
      </w:r>
      <w:r w:rsidR="003E58F4" w:rsidRPr="003E58F4">
        <w:rPr>
          <w:rFonts w:ascii="Times New Roman" w:hAnsi="Times New Roman" w:cs="Times New Roman"/>
          <w:sz w:val="24"/>
          <w:szCs w:val="24"/>
        </w:rPr>
        <w:t xml:space="preserve">.2. </w:t>
      </w:r>
      <w:r w:rsidR="003E58F4">
        <w:rPr>
          <w:rFonts w:ascii="Times New Roman" w:hAnsi="Times New Roman" w:cs="Times New Roman"/>
          <w:sz w:val="24"/>
          <w:szCs w:val="24"/>
        </w:rPr>
        <w:t>Шефствующая организация вправе:</w:t>
      </w:r>
    </w:p>
    <w:p w:rsidR="003E58F4" w:rsidRDefault="003E58F4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58F4">
        <w:rPr>
          <w:rFonts w:ascii="Times New Roman" w:hAnsi="Times New Roman" w:cs="Times New Roman"/>
          <w:sz w:val="24"/>
          <w:szCs w:val="24"/>
        </w:rPr>
        <w:t xml:space="preserve">привлекать волонтёров и общественность </w:t>
      </w:r>
      <w:r>
        <w:rPr>
          <w:rFonts w:ascii="Times New Roman" w:hAnsi="Times New Roman" w:cs="Times New Roman"/>
          <w:sz w:val="24"/>
          <w:szCs w:val="24"/>
        </w:rPr>
        <w:t>к работам по уходу за объектом;</w:t>
      </w:r>
    </w:p>
    <w:p w:rsidR="003E58F4" w:rsidRPr="003E58F4" w:rsidRDefault="008A7930" w:rsidP="007A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58F4" w:rsidRPr="003E58F4">
        <w:rPr>
          <w:rFonts w:ascii="Times New Roman" w:hAnsi="Times New Roman" w:cs="Times New Roman"/>
          <w:sz w:val="24"/>
          <w:szCs w:val="24"/>
        </w:rPr>
        <w:t>запрашивать консультации у профил</w:t>
      </w:r>
      <w:r w:rsidR="00AC1A8F">
        <w:rPr>
          <w:rFonts w:ascii="Times New Roman" w:hAnsi="Times New Roman" w:cs="Times New Roman"/>
          <w:sz w:val="24"/>
          <w:szCs w:val="24"/>
        </w:rPr>
        <w:t>ьных специалистов Администрации.</w:t>
      </w:r>
    </w:p>
    <w:sectPr w:rsidR="003E58F4" w:rsidRPr="003E58F4" w:rsidSect="009003B7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CB" w:rsidRDefault="002477CB" w:rsidP="001C0507">
      <w:pPr>
        <w:spacing w:after="0" w:line="240" w:lineRule="auto"/>
      </w:pPr>
      <w:r>
        <w:separator/>
      </w:r>
    </w:p>
  </w:endnote>
  <w:endnote w:type="continuationSeparator" w:id="0">
    <w:p w:rsidR="002477CB" w:rsidRDefault="002477CB" w:rsidP="001C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CB" w:rsidRDefault="002477CB" w:rsidP="001C0507">
      <w:pPr>
        <w:spacing w:after="0" w:line="240" w:lineRule="auto"/>
      </w:pPr>
      <w:r>
        <w:separator/>
      </w:r>
    </w:p>
  </w:footnote>
  <w:footnote w:type="continuationSeparator" w:id="0">
    <w:p w:rsidR="002477CB" w:rsidRDefault="002477CB" w:rsidP="001C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40C"/>
    <w:multiLevelType w:val="hybridMultilevel"/>
    <w:tmpl w:val="F3CC8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D2602"/>
    <w:multiLevelType w:val="hybridMultilevel"/>
    <w:tmpl w:val="55D41BC0"/>
    <w:lvl w:ilvl="0" w:tplc="E624BA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8C0"/>
    <w:multiLevelType w:val="hybridMultilevel"/>
    <w:tmpl w:val="8522DCE0"/>
    <w:lvl w:ilvl="0" w:tplc="33D01C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76D2212"/>
    <w:multiLevelType w:val="hybridMultilevel"/>
    <w:tmpl w:val="149AB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64ABA"/>
    <w:multiLevelType w:val="hybridMultilevel"/>
    <w:tmpl w:val="F536B3B0"/>
    <w:lvl w:ilvl="0" w:tplc="03D0B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918BB"/>
    <w:multiLevelType w:val="hybridMultilevel"/>
    <w:tmpl w:val="8C76079A"/>
    <w:lvl w:ilvl="0" w:tplc="9140E4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4FA738A"/>
    <w:multiLevelType w:val="hybridMultilevel"/>
    <w:tmpl w:val="4FBAE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B42C5"/>
    <w:multiLevelType w:val="hybridMultilevel"/>
    <w:tmpl w:val="AC1C30E0"/>
    <w:lvl w:ilvl="0" w:tplc="74602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34302"/>
    <w:multiLevelType w:val="hybridMultilevel"/>
    <w:tmpl w:val="54A23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207509"/>
    <w:multiLevelType w:val="hybridMultilevel"/>
    <w:tmpl w:val="DD3CD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B646D"/>
    <w:multiLevelType w:val="hybridMultilevel"/>
    <w:tmpl w:val="7BC6D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40F4"/>
    <w:multiLevelType w:val="hybridMultilevel"/>
    <w:tmpl w:val="9CFAB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50276"/>
    <w:multiLevelType w:val="hybridMultilevel"/>
    <w:tmpl w:val="18585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C023E"/>
    <w:multiLevelType w:val="hybridMultilevel"/>
    <w:tmpl w:val="541AF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E5515D"/>
    <w:multiLevelType w:val="hybridMultilevel"/>
    <w:tmpl w:val="A928D8D4"/>
    <w:lvl w:ilvl="0" w:tplc="0419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845B8"/>
    <w:multiLevelType w:val="hybridMultilevel"/>
    <w:tmpl w:val="97A64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763353"/>
    <w:multiLevelType w:val="hybridMultilevel"/>
    <w:tmpl w:val="4EBE4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03"/>
    <w:rsid w:val="000508F1"/>
    <w:rsid w:val="00086A18"/>
    <w:rsid w:val="000D094E"/>
    <w:rsid w:val="000F2B58"/>
    <w:rsid w:val="001133F3"/>
    <w:rsid w:val="00165298"/>
    <w:rsid w:val="00175242"/>
    <w:rsid w:val="001C0507"/>
    <w:rsid w:val="001D73EF"/>
    <w:rsid w:val="001E3796"/>
    <w:rsid w:val="001E6852"/>
    <w:rsid w:val="001F53A6"/>
    <w:rsid w:val="002401F8"/>
    <w:rsid w:val="002477CB"/>
    <w:rsid w:val="002662BC"/>
    <w:rsid w:val="00270E84"/>
    <w:rsid w:val="002B2256"/>
    <w:rsid w:val="002B6556"/>
    <w:rsid w:val="002D53D2"/>
    <w:rsid w:val="00302503"/>
    <w:rsid w:val="00310439"/>
    <w:rsid w:val="003906BB"/>
    <w:rsid w:val="003B0AB8"/>
    <w:rsid w:val="003C2061"/>
    <w:rsid w:val="003E58F4"/>
    <w:rsid w:val="00447C67"/>
    <w:rsid w:val="0046739A"/>
    <w:rsid w:val="00467684"/>
    <w:rsid w:val="00524D7A"/>
    <w:rsid w:val="00550780"/>
    <w:rsid w:val="005B0A03"/>
    <w:rsid w:val="00651B52"/>
    <w:rsid w:val="006550C6"/>
    <w:rsid w:val="0067587B"/>
    <w:rsid w:val="00692A18"/>
    <w:rsid w:val="006E578F"/>
    <w:rsid w:val="00784A79"/>
    <w:rsid w:val="00785265"/>
    <w:rsid w:val="00785EA3"/>
    <w:rsid w:val="007A6B06"/>
    <w:rsid w:val="007D519B"/>
    <w:rsid w:val="008A7930"/>
    <w:rsid w:val="008C16EE"/>
    <w:rsid w:val="008D6EFA"/>
    <w:rsid w:val="009003B7"/>
    <w:rsid w:val="00990A3C"/>
    <w:rsid w:val="009A4FFB"/>
    <w:rsid w:val="00A833FC"/>
    <w:rsid w:val="00AC1A8F"/>
    <w:rsid w:val="00AE3D3A"/>
    <w:rsid w:val="00B42178"/>
    <w:rsid w:val="00BA16CE"/>
    <w:rsid w:val="00C217C7"/>
    <w:rsid w:val="00E8379B"/>
    <w:rsid w:val="00EF797B"/>
    <w:rsid w:val="00F6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5C2C"/>
  <w15:chartTrackingRefBased/>
  <w15:docId w15:val="{25E31CC9-91BE-4F94-97C0-671BFA77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A03"/>
    <w:pPr>
      <w:ind w:left="720"/>
      <w:contextualSpacing/>
    </w:pPr>
  </w:style>
  <w:style w:type="table" w:styleId="a4">
    <w:name w:val="Table Grid"/>
    <w:basedOn w:val="a1"/>
    <w:uiPriority w:val="39"/>
    <w:rsid w:val="001C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507"/>
  </w:style>
  <w:style w:type="paragraph" w:styleId="a7">
    <w:name w:val="footer"/>
    <w:basedOn w:val="a"/>
    <w:link w:val="a8"/>
    <w:uiPriority w:val="99"/>
    <w:unhideWhenUsed/>
    <w:rsid w:val="001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507"/>
  </w:style>
  <w:style w:type="paragraph" w:styleId="a9">
    <w:name w:val="Balloon Text"/>
    <w:basedOn w:val="a"/>
    <w:link w:val="aa"/>
    <w:uiPriority w:val="99"/>
    <w:semiHidden/>
    <w:unhideWhenUsed/>
    <w:rsid w:val="0005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24FE-0E40-4CDB-8F49-F0377AAD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JKH</cp:lastModifiedBy>
  <cp:revision>39</cp:revision>
  <cp:lastPrinted>2026-04-08T06:26:00Z</cp:lastPrinted>
  <dcterms:created xsi:type="dcterms:W3CDTF">2026-03-23T09:25:00Z</dcterms:created>
  <dcterms:modified xsi:type="dcterms:W3CDTF">2026-04-13T05:40:00Z</dcterms:modified>
</cp:coreProperties>
</file>